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002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7E605B6C" w14:textId="20AC7F8A" w:rsidR="003D67EC" w:rsidRDefault="003D67EC">
          <w:pPr>
            <w:pStyle w:val="TOCHeading"/>
          </w:pPr>
          <w:r>
            <w:t>Table des matières</w:t>
          </w:r>
        </w:p>
        <w:p w14:paraId="14A591E0" w14:textId="77777777" w:rsidR="000A5420" w:rsidRPr="000A5420" w:rsidRDefault="000A5420" w:rsidP="000A5420"/>
        <w:p w14:paraId="5A4E6213" w14:textId="1C2B35E7" w:rsidR="003D67EC" w:rsidRDefault="003D67E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08995" w:history="1">
            <w:r w:rsidRPr="006A392B">
              <w:rPr>
                <w:rStyle w:val="Hyperlink"/>
                <w:noProof/>
              </w:rPr>
              <w:t>Au lanc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0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542A" w14:textId="7053A8A3" w:rsidR="003D67EC" w:rsidRDefault="003D67E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408996" w:history="1">
            <w:r w:rsidRPr="006A392B">
              <w:rPr>
                <w:rStyle w:val="Hyperlink"/>
                <w:noProof/>
              </w:rPr>
              <w:t>Ajouter un Professionn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0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79E5" w14:textId="04380554" w:rsidR="003D67EC" w:rsidRDefault="003D67E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408997" w:history="1">
            <w:r w:rsidRPr="006A392B">
              <w:rPr>
                <w:rStyle w:val="Hyperlink"/>
                <w:noProof/>
              </w:rPr>
              <w:t>Ajouter un Rendez-Vou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0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073B" w14:textId="0D2F29BF" w:rsidR="003D67EC" w:rsidRDefault="003D67E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408998" w:history="1">
            <w:r w:rsidRPr="006A392B">
              <w:rPr>
                <w:rStyle w:val="Hyperlink"/>
                <w:noProof/>
              </w:rPr>
              <w:t>Afficher la liste des RDV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2A48" w14:textId="25A92F63" w:rsidR="003D67EC" w:rsidRDefault="003D67EC">
          <w:r>
            <w:rPr>
              <w:b/>
              <w:bCs/>
            </w:rPr>
            <w:fldChar w:fldCharType="end"/>
          </w:r>
        </w:p>
      </w:sdtContent>
    </w:sdt>
    <w:p w14:paraId="12CBC5B4" w14:textId="58B9F4AD" w:rsidR="00617090" w:rsidRDefault="00617090">
      <w:bookmarkStart w:id="0" w:name="_GoBack"/>
      <w:bookmarkEnd w:id="0"/>
      <w:r>
        <w:br w:type="page"/>
      </w:r>
      <w:r w:rsidR="003D67EC">
        <w:lastRenderedPageBreak/>
        <w:fldChar w:fldCharType="begin"/>
      </w:r>
      <w:r w:rsidR="003D67EC">
        <w:instrText xml:space="preserve"> REF _Ref60408814 \r \h </w:instrText>
      </w:r>
      <w:r w:rsidR="003D67EC">
        <w:fldChar w:fldCharType="separate"/>
      </w:r>
      <w:r w:rsidR="003D67EC">
        <w:t>I</w:t>
      </w:r>
      <w:r w:rsidR="003D67EC">
        <w:fldChar w:fldCharType="end"/>
      </w:r>
    </w:p>
    <w:p w14:paraId="5143B059" w14:textId="08C23B1B" w:rsidR="00617090" w:rsidRPr="003D67EC" w:rsidRDefault="00617090" w:rsidP="003D67EC">
      <w:pPr>
        <w:pStyle w:val="Heading1"/>
      </w:pPr>
      <w:bookmarkStart w:id="1" w:name="_Ref60408814"/>
      <w:bookmarkStart w:id="2" w:name="_Toc60408995"/>
      <w:r w:rsidRPr="003D67EC">
        <w:t>Au lancement :</w:t>
      </w:r>
      <w:bookmarkEnd w:id="1"/>
      <w:bookmarkEnd w:id="2"/>
    </w:p>
    <w:p w14:paraId="1E623ED9" w14:textId="3A11BB9C" w:rsidR="00617090" w:rsidRDefault="00617090" w:rsidP="00617090"/>
    <w:p w14:paraId="55573307" w14:textId="38229EEA" w:rsidR="00617090" w:rsidRDefault="00617090" w:rsidP="00617090">
      <w:r>
        <w:t>Au lancement de l’application vous vous trouverez en face d’une fenêtre similaire à ceci :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11F0DE" wp14:editId="5C4211CC">
            <wp:simplePos x="0" y="0"/>
            <wp:positionH relativeFrom="column">
              <wp:posOffset>635</wp:posOffset>
            </wp:positionH>
            <wp:positionV relativeFrom="paragraph">
              <wp:posOffset>172085</wp:posOffset>
            </wp:positionV>
            <wp:extent cx="2334260" cy="4152265"/>
            <wp:effectExtent l="0" t="0" r="8890" b="635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373BCB" w14:textId="42DD0344" w:rsidR="00617090" w:rsidRDefault="00617090" w:rsidP="00617090">
      <w:pPr>
        <w:jc w:val="both"/>
      </w:pPr>
      <w:r>
        <w:t>C’est le menu de l’application, depuis ce dernier vous avez accès à toutes les pages renfermant les fonctionnalités de l’application.</w:t>
      </w:r>
    </w:p>
    <w:p w14:paraId="27D671CD" w14:textId="56D12B09" w:rsidR="00D61AD0" w:rsidRDefault="00D61AD0" w:rsidP="00617090">
      <w:r>
        <w:t>À</w:t>
      </w:r>
      <w:r w:rsidR="00617090">
        <w:t xml:space="preserve"> l’aide d’un simple clic sur les boutons vous accèderez </w:t>
      </w:r>
      <w:r>
        <w:t>aux pages correspondantes.</w:t>
      </w:r>
    </w:p>
    <w:p w14:paraId="316CE0DF" w14:textId="77777777" w:rsidR="00D61AD0" w:rsidRDefault="00D61AD0">
      <w:r>
        <w:br w:type="page"/>
      </w:r>
    </w:p>
    <w:p w14:paraId="480DDC81" w14:textId="1C17DF0B" w:rsidR="00D61AD0" w:rsidRDefault="00D61AD0" w:rsidP="003D67EC">
      <w:pPr>
        <w:pStyle w:val="Heading1"/>
      </w:pPr>
      <w:bookmarkStart w:id="3" w:name="_Toc60408996"/>
      <w:r>
        <w:lastRenderedPageBreak/>
        <w:t>Ajouter un Professionnel :</w:t>
      </w:r>
      <w:bookmarkEnd w:id="3"/>
    </w:p>
    <w:p w14:paraId="5AD468C2" w14:textId="77777777" w:rsidR="00D61AD0" w:rsidRPr="00D61AD0" w:rsidRDefault="00D61AD0" w:rsidP="00D61AD0"/>
    <w:p w14:paraId="397E75E1" w14:textId="437CFA73" w:rsidR="00D61AD0" w:rsidRDefault="00D61AD0" w:rsidP="00D61AD0">
      <w:r>
        <w:t>Après avoir cliqué sur le bouton correspondant dans la page menu, vous vous retrouverez en face de ceci :</w:t>
      </w:r>
    </w:p>
    <w:p w14:paraId="6375A362" w14:textId="5FC526A6" w:rsidR="00D61AD0" w:rsidRDefault="00D61AD0" w:rsidP="00D61AD0">
      <w:r>
        <w:rPr>
          <w:noProof/>
        </w:rPr>
        <w:drawing>
          <wp:anchor distT="0" distB="0" distL="114300" distR="114300" simplePos="0" relativeHeight="251659264" behindDoc="1" locked="0" layoutInCell="1" allowOverlap="1" wp14:anchorId="4F5193AB" wp14:editId="4644C557">
            <wp:simplePos x="0" y="0"/>
            <wp:positionH relativeFrom="column">
              <wp:posOffset>750</wp:posOffset>
            </wp:positionH>
            <wp:positionV relativeFrom="paragraph">
              <wp:posOffset>1270</wp:posOffset>
            </wp:positionV>
            <wp:extent cx="2223742" cy="3955473"/>
            <wp:effectExtent l="0" t="0" r="5715" b="6985"/>
            <wp:wrapTight wrapText="bothSides">
              <wp:wrapPolygon edited="0">
                <wp:start x="0" y="0"/>
                <wp:lineTo x="0" y="21534"/>
                <wp:lineTo x="21470" y="21534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42" cy="395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ous trouverez les champs de saisie de texte correspondants aux différentes informations requises dans l’ajout d’un professionnel sur voter base de données intégrée avec l’application.</w:t>
      </w:r>
    </w:p>
    <w:p w14:paraId="0BFBD159" w14:textId="3EEBFF12" w:rsidR="00D61AD0" w:rsidRDefault="00D61AD0" w:rsidP="00D61AD0">
      <w:r>
        <w:t>Une fois les informations remplis, il suffit que cliquer sur le bouton « enregistrer » pour mettre à jour la liste des professionnels avec le nouvel ajout.</w:t>
      </w:r>
    </w:p>
    <w:p w14:paraId="2FD5FA31" w14:textId="51077D74" w:rsidR="00D61AD0" w:rsidRDefault="00D61AD0" w:rsidP="00D61AD0">
      <w:r>
        <w:t>Le bouton « afficher la liste des pros » est éponyme de sa fonction, il met simplement à jour la liste à partir de la base de données.</w:t>
      </w:r>
    </w:p>
    <w:p w14:paraId="2B9DCE82" w14:textId="1C692ACD" w:rsidR="00D61AD0" w:rsidRDefault="00D61AD0" w:rsidP="00D61AD0">
      <w:r>
        <w:t>Le bouton « supprimer » permet de vider entièrement la base de données de tous ses professionnels et mettre à jour la liste (donc vide).</w:t>
      </w:r>
    </w:p>
    <w:p w14:paraId="2D6FD133" w14:textId="099BC089" w:rsidR="008A1223" w:rsidRDefault="008A1223" w:rsidP="00D61AD0">
      <w:r>
        <w:rPr>
          <w:noProof/>
        </w:rPr>
        <w:drawing>
          <wp:anchor distT="0" distB="0" distL="114300" distR="114300" simplePos="0" relativeHeight="251660288" behindDoc="1" locked="0" layoutInCell="1" allowOverlap="1" wp14:anchorId="4699E4A1" wp14:editId="22AAE9B9">
            <wp:simplePos x="0" y="0"/>
            <wp:positionH relativeFrom="column">
              <wp:posOffset>3706495</wp:posOffset>
            </wp:positionH>
            <wp:positionV relativeFrom="paragraph">
              <wp:posOffset>192405</wp:posOffset>
            </wp:positionV>
            <wp:extent cx="2171065" cy="4516120"/>
            <wp:effectExtent l="0" t="0" r="635" b="0"/>
            <wp:wrapThrough wrapText="bothSides">
              <wp:wrapPolygon edited="0">
                <wp:start x="0" y="0"/>
                <wp:lineTo x="0" y="21503"/>
                <wp:lineTo x="21417" y="21503"/>
                <wp:lineTo x="214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47EE8" w14:textId="1D35834B" w:rsidR="008A1223" w:rsidRDefault="008A1223" w:rsidP="00D61AD0"/>
    <w:p w14:paraId="28FA9536" w14:textId="303AFE9A" w:rsidR="008A1223" w:rsidRDefault="008A1223" w:rsidP="00D61AD0"/>
    <w:p w14:paraId="62462672" w14:textId="383DCEB6" w:rsidR="008A1223" w:rsidRDefault="008A1223" w:rsidP="00D61AD0"/>
    <w:p w14:paraId="362FFA27" w14:textId="362E1715" w:rsidR="008A1223" w:rsidRDefault="008A1223" w:rsidP="00D61AD0"/>
    <w:p w14:paraId="21385B4B" w14:textId="7FA5B3B9" w:rsidR="008A1223" w:rsidRDefault="008A1223" w:rsidP="00D61AD0"/>
    <w:p w14:paraId="12ECB613" w14:textId="77777777" w:rsidR="008A1223" w:rsidRDefault="008A1223" w:rsidP="00D61AD0"/>
    <w:p w14:paraId="5F2C25D2" w14:textId="00DDE5CA" w:rsidR="008A1223" w:rsidRDefault="008A1223" w:rsidP="00D61AD0">
      <w:r>
        <w:t>Un exemple ici avec l’ajout de quelques professionnels fictifs :</w:t>
      </w:r>
    </w:p>
    <w:p w14:paraId="5BC52B5B" w14:textId="77777777" w:rsidR="008A1223" w:rsidRDefault="008A1223">
      <w:r>
        <w:br w:type="page"/>
      </w:r>
    </w:p>
    <w:p w14:paraId="730AD017" w14:textId="59304CB7" w:rsidR="008A1223" w:rsidRDefault="008A1223" w:rsidP="003D67EC">
      <w:pPr>
        <w:pStyle w:val="Heading1"/>
      </w:pPr>
      <w:bookmarkStart w:id="4" w:name="_Toc60408997"/>
      <w:r>
        <w:lastRenderedPageBreak/>
        <w:t>Ajouter un Rendez-Vous :</w:t>
      </w:r>
      <w:bookmarkEnd w:id="4"/>
    </w:p>
    <w:p w14:paraId="2CFBDD3A" w14:textId="733BA27F" w:rsidR="008A1223" w:rsidRDefault="008A1223" w:rsidP="008A1223"/>
    <w:p w14:paraId="4829A8B1" w14:textId="32753B3A" w:rsidR="008A1223" w:rsidRDefault="008A1223" w:rsidP="008A1223">
      <w:r>
        <w:rPr>
          <w:noProof/>
        </w:rPr>
        <w:drawing>
          <wp:anchor distT="0" distB="0" distL="114300" distR="114300" simplePos="0" relativeHeight="251661312" behindDoc="0" locked="0" layoutInCell="1" allowOverlap="1" wp14:anchorId="1B251468" wp14:editId="526444F9">
            <wp:simplePos x="0" y="0"/>
            <wp:positionH relativeFrom="column">
              <wp:posOffset>635</wp:posOffset>
            </wp:positionH>
            <wp:positionV relativeFrom="paragraph">
              <wp:posOffset>248285</wp:posOffset>
            </wp:positionV>
            <wp:extent cx="2168525" cy="4509135"/>
            <wp:effectExtent l="0" t="0" r="3175" b="5715"/>
            <wp:wrapThrough wrapText="bothSides">
              <wp:wrapPolygon edited="0">
                <wp:start x="0" y="0"/>
                <wp:lineTo x="0" y="21536"/>
                <wp:lineTo x="21442" y="21536"/>
                <wp:lineTo x="2144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in d’ajouter un rendez-vous vous avez sûrement cliqué sur le deuxième bouton du menu.</w:t>
      </w:r>
    </w:p>
    <w:p w14:paraId="0E5A2DD0" w14:textId="6558A885" w:rsidR="008A1223" w:rsidRDefault="008A1223" w:rsidP="008A1223">
      <w:r>
        <w:t xml:space="preserve">Depuis cette page vous trouverez </w:t>
      </w:r>
      <w:r w:rsidR="006B14F7">
        <w:t>les différents widgets</w:t>
      </w:r>
      <w:r>
        <w:t xml:space="preserve"> permettant l’ajout d’un rendez-vous avec un professionnel à une certaine date et une certaine heure.</w:t>
      </w:r>
    </w:p>
    <w:p w14:paraId="0486C320" w14:textId="7F996A0D" w:rsidR="006B14F7" w:rsidRDefault="006B14F7" w:rsidP="008A1223">
      <w:r>
        <w:t>Pour cela il suffit de sélectionner une date depuis le widget Calendrier, un horaire depuis celui horaire.</w:t>
      </w:r>
    </w:p>
    <w:p w14:paraId="74D304F6" w14:textId="496692DC" w:rsidR="006B14F7" w:rsidRDefault="006B14F7" w:rsidP="008A1223">
      <w:r>
        <w:rPr>
          <w:noProof/>
        </w:rPr>
        <w:drawing>
          <wp:anchor distT="0" distB="0" distL="114300" distR="114300" simplePos="0" relativeHeight="251663360" behindDoc="0" locked="0" layoutInCell="1" allowOverlap="1" wp14:anchorId="170D31B7" wp14:editId="7848CBD6">
            <wp:simplePos x="0" y="0"/>
            <wp:positionH relativeFrom="column">
              <wp:posOffset>4295140</wp:posOffset>
            </wp:positionH>
            <wp:positionV relativeFrom="paragraph">
              <wp:posOffset>1126490</wp:posOffset>
            </wp:positionV>
            <wp:extent cx="1877060" cy="3903345"/>
            <wp:effectExtent l="0" t="0" r="8890" b="1905"/>
            <wp:wrapThrough wrapText="bothSides">
              <wp:wrapPolygon edited="0">
                <wp:start x="0" y="0"/>
                <wp:lineTo x="0" y="21505"/>
                <wp:lineTo x="21483" y="21505"/>
                <wp:lineTo x="2148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C1828F1" wp14:editId="50DF5B54">
            <wp:simplePos x="0" y="0"/>
            <wp:positionH relativeFrom="column">
              <wp:posOffset>2355850</wp:posOffset>
            </wp:positionH>
            <wp:positionV relativeFrom="paragraph">
              <wp:posOffset>1102360</wp:posOffset>
            </wp:positionV>
            <wp:extent cx="1888490" cy="3927475"/>
            <wp:effectExtent l="0" t="0" r="0" b="0"/>
            <wp:wrapThrough wrapText="bothSides">
              <wp:wrapPolygon edited="0">
                <wp:start x="0" y="0"/>
                <wp:lineTo x="0" y="21478"/>
                <wp:lineTo x="21353" y="21478"/>
                <wp:lineTo x="2135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>Cependant, afin de sélectionner un professionnel depuis la liste déroulante il faut cliquer sur « remplir liste pro » afin de remplir la liste des professionnels disponibles depuis la base de données, il suffit alors de finaliser votre prise de rendez-vous en cliquant sur le bouton « obtenir un rendez-vous » et le tour est joué.</w:t>
      </w:r>
    </w:p>
    <w:p w14:paraId="10CCE37A" w14:textId="07C37213" w:rsidR="006B14F7" w:rsidRDefault="006B14F7" w:rsidP="008A1223"/>
    <w:p w14:paraId="5FA27399" w14:textId="7F1CD9E2" w:rsidR="006B14F7" w:rsidRDefault="006B14F7">
      <w:r>
        <w:br w:type="page"/>
      </w:r>
    </w:p>
    <w:p w14:paraId="10DFBCBF" w14:textId="523C34EB" w:rsidR="006B14F7" w:rsidRDefault="006B14F7" w:rsidP="003D67EC">
      <w:pPr>
        <w:pStyle w:val="Heading1"/>
      </w:pPr>
      <w:bookmarkStart w:id="5" w:name="_Toc60408998"/>
      <w:r>
        <w:lastRenderedPageBreak/>
        <w:t xml:space="preserve">Afficher la liste des </w:t>
      </w:r>
      <w:proofErr w:type="spellStart"/>
      <w:r>
        <w:t>RDVs</w:t>
      </w:r>
      <w:proofErr w:type="spellEnd"/>
      <w:r>
        <w:t> :</w:t>
      </w:r>
      <w:bookmarkEnd w:id="5"/>
    </w:p>
    <w:p w14:paraId="6AC6ED6A" w14:textId="6C8EF7BD" w:rsidR="006B14F7" w:rsidRDefault="006B14F7" w:rsidP="006B14F7"/>
    <w:p w14:paraId="43C2EDCB" w14:textId="74FE4568" w:rsidR="006B14F7" w:rsidRDefault="006B14F7" w:rsidP="006B14F7">
      <w:r>
        <w:t>Pour afficher la liste des rendez-vous il suffit depuis la page écran du menu de cliquer sur le troisième et dernier bouton.</w:t>
      </w:r>
    </w:p>
    <w:p w14:paraId="59B98E42" w14:textId="4CC68329" w:rsidR="006B14F7" w:rsidRDefault="006B14F7" w:rsidP="006B14F7">
      <w:r>
        <w:rPr>
          <w:noProof/>
        </w:rPr>
        <w:drawing>
          <wp:anchor distT="0" distB="0" distL="114300" distR="114300" simplePos="0" relativeHeight="251664384" behindDoc="0" locked="0" layoutInCell="1" allowOverlap="1" wp14:anchorId="088BB6DF" wp14:editId="35F78FE3">
            <wp:simplePos x="0" y="0"/>
            <wp:positionH relativeFrom="column">
              <wp:posOffset>635</wp:posOffset>
            </wp:positionH>
            <wp:positionV relativeFrom="paragraph">
              <wp:posOffset>38273</wp:posOffset>
            </wp:positionV>
            <wp:extent cx="2858135" cy="5942965"/>
            <wp:effectExtent l="0" t="0" r="0" b="635"/>
            <wp:wrapThrough wrapText="bothSides">
              <wp:wrapPolygon edited="0">
                <wp:start x="0" y="0"/>
                <wp:lineTo x="0" y="21533"/>
                <wp:lineTo x="21451" y="21533"/>
                <wp:lineTo x="2145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59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liste des </w:t>
      </w:r>
      <w:proofErr w:type="spellStart"/>
      <w:r>
        <w:t>RDVs</w:t>
      </w:r>
      <w:proofErr w:type="spellEnd"/>
      <w:r>
        <w:t xml:space="preserve"> s’afficheras alors directement sous la forme d’une liste.</w:t>
      </w:r>
    </w:p>
    <w:p w14:paraId="76A298BA" w14:textId="725BCF5A" w:rsidR="006B14F7" w:rsidRDefault="006B14F7" w:rsidP="006B14F7">
      <w:r>
        <w:t>Pour supprimer un rendez-vous il suffit de renseigner son ID dans l’emplacement de saisie de texte et de cliquer sur « supprimer un RDV »</w:t>
      </w:r>
    </w:p>
    <w:p w14:paraId="2C656794" w14:textId="4943712E" w:rsidR="006B14F7" w:rsidRDefault="006B14F7" w:rsidP="006B14F7"/>
    <w:p w14:paraId="3B59D870" w14:textId="6B312588" w:rsidR="006B14F7" w:rsidRPr="006B14F7" w:rsidRDefault="006B14F7" w:rsidP="006B14F7">
      <w:pPr>
        <w:rPr>
          <w:i/>
          <w:iCs/>
        </w:rPr>
      </w:pPr>
      <w:r>
        <w:rPr>
          <w:i/>
          <w:iCs/>
        </w:rPr>
        <w:t>À noter : sur la capture ci-contre, l’ID et la date sont nuls faute de non renseignement de la date lors de l’enregistrement de ces derniers, entrainant alors une erreur signalée sur la page correspondante.</w:t>
      </w:r>
    </w:p>
    <w:sectPr w:rsidR="006B14F7" w:rsidRPr="006B14F7" w:rsidSect="0061709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C4FA" w14:textId="77777777" w:rsidR="00C50E65" w:rsidRDefault="00C50E65" w:rsidP="00617090">
      <w:pPr>
        <w:spacing w:after="0" w:line="240" w:lineRule="auto"/>
      </w:pPr>
      <w:r>
        <w:separator/>
      </w:r>
    </w:p>
  </w:endnote>
  <w:endnote w:type="continuationSeparator" w:id="0">
    <w:p w14:paraId="099AA20D" w14:textId="77777777" w:rsidR="00C50E65" w:rsidRDefault="00C50E65" w:rsidP="0061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695420"/>
      <w:docPartObj>
        <w:docPartGallery w:val="Page Numbers (Bottom of Page)"/>
        <w:docPartUnique/>
      </w:docPartObj>
    </w:sdtPr>
    <w:sdtContent>
      <w:p w14:paraId="0A03A495" w14:textId="12F419B1" w:rsidR="00D61AD0" w:rsidRDefault="00D61A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E2B69" w14:textId="77777777" w:rsidR="00D61AD0" w:rsidRDefault="00D6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88FFA" w14:textId="77777777" w:rsidR="00C50E65" w:rsidRDefault="00C50E65" w:rsidP="00617090">
      <w:pPr>
        <w:spacing w:after="0" w:line="240" w:lineRule="auto"/>
      </w:pPr>
      <w:r>
        <w:separator/>
      </w:r>
    </w:p>
  </w:footnote>
  <w:footnote w:type="continuationSeparator" w:id="0">
    <w:p w14:paraId="39B989A1" w14:textId="77777777" w:rsidR="00C50E65" w:rsidRDefault="00C50E65" w:rsidP="0061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C3AF" w14:textId="12E3CA5D" w:rsidR="00617090" w:rsidRDefault="00617090">
    <w:pPr>
      <w:pStyle w:val="Header"/>
    </w:pPr>
    <w:r>
      <w:t>MANUEL UTILISATEUR</w:t>
    </w:r>
    <w:r>
      <w:ptab w:relativeTo="margin" w:alignment="center" w:leader="none"/>
    </w:r>
    <w:r>
      <w:t>APPLICATION GSB ANDROID</w:t>
    </w:r>
    <w:r>
      <w:ptab w:relativeTo="margin" w:alignment="right" w:leader="none"/>
    </w:r>
    <w:r>
      <w:t>Maël KERV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66C84"/>
    <w:multiLevelType w:val="hybridMultilevel"/>
    <w:tmpl w:val="B16865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0"/>
    <w:rsid w:val="000A5420"/>
    <w:rsid w:val="002929B7"/>
    <w:rsid w:val="003D67EC"/>
    <w:rsid w:val="00617090"/>
    <w:rsid w:val="006B14F7"/>
    <w:rsid w:val="008A1223"/>
    <w:rsid w:val="00C50E65"/>
    <w:rsid w:val="00D61AD0"/>
    <w:rsid w:val="00EB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1A14"/>
  <w15:chartTrackingRefBased/>
  <w15:docId w15:val="{2B7FBAA0-CE50-4020-9CAD-B5611476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90"/>
  </w:style>
  <w:style w:type="paragraph" w:styleId="Heading1">
    <w:name w:val="heading 1"/>
    <w:basedOn w:val="Normal"/>
    <w:next w:val="Normal"/>
    <w:link w:val="Heading1Char"/>
    <w:uiPriority w:val="9"/>
    <w:qFormat/>
    <w:rsid w:val="006170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0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0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0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0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0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0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0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0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090"/>
  </w:style>
  <w:style w:type="paragraph" w:styleId="Footer">
    <w:name w:val="footer"/>
    <w:basedOn w:val="Normal"/>
    <w:link w:val="FooterChar"/>
    <w:uiPriority w:val="99"/>
    <w:unhideWhenUsed/>
    <w:rsid w:val="0061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090"/>
  </w:style>
  <w:style w:type="character" w:customStyle="1" w:styleId="Heading1Char">
    <w:name w:val="Heading 1 Char"/>
    <w:basedOn w:val="DefaultParagraphFont"/>
    <w:link w:val="Heading1"/>
    <w:uiPriority w:val="9"/>
    <w:rsid w:val="00617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0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09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09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09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09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09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09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09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0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70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9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0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09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7090"/>
    <w:rPr>
      <w:b/>
      <w:bCs/>
    </w:rPr>
  </w:style>
  <w:style w:type="character" w:styleId="Emphasis">
    <w:name w:val="Emphasis"/>
    <w:basedOn w:val="DefaultParagraphFont"/>
    <w:uiPriority w:val="20"/>
    <w:qFormat/>
    <w:rsid w:val="00617090"/>
    <w:rPr>
      <w:i/>
      <w:iCs/>
    </w:rPr>
  </w:style>
  <w:style w:type="paragraph" w:styleId="NoSpacing">
    <w:name w:val="No Spacing"/>
    <w:uiPriority w:val="1"/>
    <w:qFormat/>
    <w:rsid w:val="006170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70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09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9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70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70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70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709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70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6170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6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6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07A1-115D-4D00-BBC1-F6A47D6F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KERVICHE</dc:creator>
  <cp:keywords/>
  <dc:description/>
  <cp:lastModifiedBy>Maël KERVICHE</cp:lastModifiedBy>
  <cp:revision>3</cp:revision>
  <dcterms:created xsi:type="dcterms:W3CDTF">2021-01-01T14:25:00Z</dcterms:created>
  <dcterms:modified xsi:type="dcterms:W3CDTF">2021-01-01T14:56:00Z</dcterms:modified>
</cp:coreProperties>
</file>